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ACBE7" w14:textId="77777777" w:rsidR="00402BAE" w:rsidRPr="00F45D1D" w:rsidRDefault="00402BAE" w:rsidP="00F45D1D">
      <w:pPr>
        <w:shd w:val="clear" w:color="auto" w:fill="FFFFFF"/>
        <w:spacing w:after="0" w:line="240" w:lineRule="auto"/>
        <w:ind w:left="-993" w:right="-739" w:firstLine="15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5D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fldChar w:fldCharType="begin"/>
      </w:r>
      <w:r w:rsidRPr="00F45D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instrText xml:space="preserve"> HYPERLINK "https://www.google.com/url?q=http://www.socrab.ru/&amp;sa=D&amp;ust=1597938454286000&amp;usg=AOvVaw1vrget42TOm6aUcNL6FY0v" </w:instrText>
      </w:r>
      <w:r w:rsidRPr="00F45D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fldChar w:fldCharType="separate"/>
      </w:r>
      <w:r w:rsidRPr="00F45D1D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ru-RU"/>
        </w:rPr>
        <w:br/>
        <w:t>ПЛАН</w:t>
      </w:r>
      <w:r w:rsidRPr="00F45D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fldChar w:fldCharType="end"/>
      </w:r>
    </w:p>
    <w:p w14:paraId="48BD31BD" w14:textId="77777777" w:rsidR="00402BAE" w:rsidRPr="00F45D1D" w:rsidRDefault="00402BAE" w:rsidP="00F45D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5D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ы отряда Юных Инспекторов Движения</w:t>
      </w:r>
    </w:p>
    <w:p w14:paraId="1D29EAD1" w14:textId="6DD1E521" w:rsidR="00402BAE" w:rsidRPr="00F45D1D" w:rsidRDefault="00402BAE" w:rsidP="00F45D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5D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</w:t>
      </w:r>
      <w:r w:rsidR="00A5252F" w:rsidRPr="00F45D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F45D1D" w:rsidRPr="00F45D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F45D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202</w:t>
      </w:r>
      <w:r w:rsidR="00F45D1D" w:rsidRPr="00F45D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F45D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</w:p>
    <w:p w14:paraId="6C220E84" w14:textId="796B15F2" w:rsidR="00402BAE" w:rsidRPr="00F45D1D" w:rsidRDefault="00402BAE" w:rsidP="00F45D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14:paraId="7193DFCD" w14:textId="1C35E5B8" w:rsidR="00402BAE" w:rsidRPr="00F45D1D" w:rsidRDefault="00402BAE" w:rsidP="00F45D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0FDB36F" w14:textId="77777777" w:rsidR="00402BAE" w:rsidRPr="00F45D1D" w:rsidRDefault="00402BAE" w:rsidP="00402BA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5D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</w:t>
      </w:r>
    </w:p>
    <w:tbl>
      <w:tblPr>
        <w:tblW w:w="12158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"/>
        <w:gridCol w:w="6266"/>
        <w:gridCol w:w="5202"/>
      </w:tblGrid>
      <w:tr w:rsidR="00402BAE" w:rsidRPr="00F45D1D" w14:paraId="7F795DCB" w14:textId="77777777" w:rsidTr="00F45D1D">
        <w:trPr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D97BD2" w14:textId="77777777" w:rsidR="00402BAE" w:rsidRPr="00F45D1D" w:rsidRDefault="00402BAE" w:rsidP="004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14:paraId="4570009B" w14:textId="77777777" w:rsidR="00402BAE" w:rsidRPr="00F45D1D" w:rsidRDefault="00402BAE" w:rsidP="00402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п</w:t>
            </w:r>
            <w:proofErr w:type="spellEnd"/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D40190" w14:textId="77777777" w:rsidR="00402BAE" w:rsidRPr="00F45D1D" w:rsidRDefault="00402BAE" w:rsidP="00402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CE78E" w14:textId="77777777" w:rsidR="00402BAE" w:rsidRPr="00F45D1D" w:rsidRDefault="00402BAE" w:rsidP="004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  <w:p w14:paraId="155BD7FA" w14:textId="77777777" w:rsidR="00402BAE" w:rsidRPr="00F45D1D" w:rsidRDefault="00402BAE" w:rsidP="00402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выполнение</w:t>
            </w:r>
          </w:p>
        </w:tc>
      </w:tr>
      <w:tr w:rsidR="00402BAE" w:rsidRPr="00F45D1D" w14:paraId="7FDA53DD" w14:textId="77777777" w:rsidTr="00F45D1D">
        <w:trPr>
          <w:jc w:val="center"/>
        </w:trPr>
        <w:tc>
          <w:tcPr>
            <w:tcW w:w="121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103BFD" w14:textId="77777777" w:rsidR="00402BAE" w:rsidRPr="00F45D1D" w:rsidRDefault="00402BAE" w:rsidP="00402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402BAE" w:rsidRPr="00F45D1D" w14:paraId="672C7082" w14:textId="77777777" w:rsidTr="00F45D1D">
        <w:trPr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04855" w14:textId="77777777" w:rsidR="00402BAE" w:rsidRPr="00F45D1D" w:rsidRDefault="00402BAE" w:rsidP="00402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73D93E" w14:textId="77777777" w:rsidR="00402BAE" w:rsidRPr="00F45D1D" w:rsidRDefault="00402BAE" w:rsidP="00402B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состава ЮИД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1FCCF" w14:textId="77777777" w:rsidR="00402BAE" w:rsidRPr="00F45D1D" w:rsidRDefault="00402BAE" w:rsidP="00402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отряда</w:t>
            </w:r>
          </w:p>
        </w:tc>
      </w:tr>
      <w:tr w:rsidR="00402BAE" w:rsidRPr="00F45D1D" w14:paraId="74C621CC" w14:textId="77777777" w:rsidTr="00F45D1D">
        <w:trPr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E506DD" w14:textId="77777777" w:rsidR="00402BAE" w:rsidRPr="00F45D1D" w:rsidRDefault="00402BAE" w:rsidP="00402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52BBF" w14:textId="77777777" w:rsidR="00402BAE" w:rsidRPr="00F45D1D" w:rsidRDefault="00402BAE" w:rsidP="00402B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командира отряда. Штаба отряда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C0199" w14:textId="77777777" w:rsidR="00402BAE" w:rsidRPr="00F45D1D" w:rsidRDefault="00402BAE" w:rsidP="00402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отряда</w:t>
            </w:r>
          </w:p>
        </w:tc>
      </w:tr>
      <w:tr w:rsidR="00402BAE" w:rsidRPr="00F45D1D" w14:paraId="188B56B9" w14:textId="77777777" w:rsidTr="00F45D1D">
        <w:trPr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0B796E" w14:textId="77777777" w:rsidR="00402BAE" w:rsidRPr="00F45D1D" w:rsidRDefault="00402BAE" w:rsidP="00402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3E6794" w14:textId="77777777" w:rsidR="00402BAE" w:rsidRPr="00F45D1D" w:rsidRDefault="00402BAE" w:rsidP="00402B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 стенгазеты о целях и задачах отряда ЮИД, порядке вступления в него, предстоящей работе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183A90" w14:textId="77777777" w:rsidR="00402BAE" w:rsidRPr="00F45D1D" w:rsidRDefault="00402BAE" w:rsidP="00402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отряда</w:t>
            </w:r>
          </w:p>
        </w:tc>
      </w:tr>
      <w:tr w:rsidR="00402BAE" w:rsidRPr="00F45D1D" w14:paraId="6B99D5FA" w14:textId="77777777" w:rsidTr="00F45D1D">
        <w:trPr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8AA85A" w14:textId="77777777" w:rsidR="00402BAE" w:rsidRPr="00F45D1D" w:rsidRDefault="00402BAE" w:rsidP="00402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695548" w14:textId="77777777" w:rsidR="00402BAE" w:rsidRPr="00F45D1D" w:rsidRDefault="00402BAE" w:rsidP="00402B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ая акция «Внимание, дети!»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F97F6A" w14:textId="77777777" w:rsidR="00402BAE" w:rsidRPr="00F45D1D" w:rsidRDefault="00402BAE" w:rsidP="00402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отряда</w:t>
            </w:r>
          </w:p>
        </w:tc>
      </w:tr>
      <w:tr w:rsidR="00402BAE" w:rsidRPr="00F45D1D" w14:paraId="0BB0BB4D" w14:textId="77777777" w:rsidTr="00F45D1D">
        <w:trPr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B2DB2C" w14:textId="77777777" w:rsidR="00402BAE" w:rsidRPr="00F45D1D" w:rsidRDefault="00402BAE" w:rsidP="00402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8EEA7E" w14:textId="77777777" w:rsidR="00402BAE" w:rsidRPr="00F45D1D" w:rsidRDefault="00402BAE" w:rsidP="00402B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анятий с членами отряда ЮИД (еженедельно)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C6D6DD" w14:textId="77777777" w:rsidR="00402BAE" w:rsidRPr="00F45D1D" w:rsidRDefault="00402BAE" w:rsidP="004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отряда</w:t>
            </w:r>
          </w:p>
          <w:p w14:paraId="032DB621" w14:textId="77777777" w:rsidR="00402BAE" w:rsidRPr="00F45D1D" w:rsidRDefault="00402BAE" w:rsidP="00402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ир отряда</w:t>
            </w:r>
          </w:p>
        </w:tc>
      </w:tr>
      <w:tr w:rsidR="00402BAE" w:rsidRPr="00F45D1D" w14:paraId="7AD59BD8" w14:textId="77777777" w:rsidTr="00F45D1D">
        <w:trPr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0E2C01" w14:textId="77777777" w:rsidR="00402BAE" w:rsidRPr="00F45D1D" w:rsidRDefault="00402BAE" w:rsidP="00402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BAE138" w14:textId="77777777" w:rsidR="00402BAE" w:rsidRPr="00F45D1D" w:rsidRDefault="00402BAE" w:rsidP="00402B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схем безопасных маршрутов детей в школу и обратно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5EFB24" w14:textId="77777777" w:rsidR="00402BAE" w:rsidRPr="00F45D1D" w:rsidRDefault="00402BAE" w:rsidP="00402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б отряда</w:t>
            </w:r>
          </w:p>
        </w:tc>
      </w:tr>
      <w:tr w:rsidR="00402BAE" w:rsidRPr="00F45D1D" w14:paraId="50199782" w14:textId="77777777" w:rsidTr="00F45D1D">
        <w:trPr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C8B2C3" w14:textId="77777777" w:rsidR="00402BAE" w:rsidRPr="00F45D1D" w:rsidRDefault="00402BAE" w:rsidP="00402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7EE871" w14:textId="77777777" w:rsidR="00402BAE" w:rsidRPr="00F45D1D" w:rsidRDefault="00402BAE" w:rsidP="00402B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вящение первоклассников в пешеходы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A7E56E" w14:textId="77777777" w:rsidR="00402BAE" w:rsidRPr="00F45D1D" w:rsidRDefault="00402BAE" w:rsidP="00402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б отряда</w:t>
            </w:r>
          </w:p>
        </w:tc>
      </w:tr>
      <w:tr w:rsidR="00402BAE" w:rsidRPr="00F45D1D" w14:paraId="048BBD0B" w14:textId="77777777" w:rsidTr="00F45D1D">
        <w:trPr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D646D9" w14:textId="77777777" w:rsidR="00402BAE" w:rsidRPr="00F45D1D" w:rsidRDefault="00402BAE" w:rsidP="00402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68A689" w14:textId="77777777" w:rsidR="00402BAE" w:rsidRPr="00F45D1D" w:rsidRDefault="00402BAE" w:rsidP="00402B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кабинета безопасности дорожного движения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C995FC" w14:textId="77777777" w:rsidR="00402BAE" w:rsidRPr="00F45D1D" w:rsidRDefault="00402BAE" w:rsidP="00402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б отряда</w:t>
            </w:r>
          </w:p>
        </w:tc>
      </w:tr>
      <w:tr w:rsidR="00402BAE" w:rsidRPr="00F45D1D" w14:paraId="4D05AD92" w14:textId="77777777" w:rsidTr="00F45D1D">
        <w:trPr>
          <w:jc w:val="center"/>
        </w:trPr>
        <w:tc>
          <w:tcPr>
            <w:tcW w:w="121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DFEFF6" w14:textId="77777777" w:rsidR="00402BAE" w:rsidRPr="00F45D1D" w:rsidRDefault="00402BAE" w:rsidP="00402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402BAE" w:rsidRPr="00F45D1D" w14:paraId="51749D14" w14:textId="77777777" w:rsidTr="00F45D1D">
        <w:trPr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E0A7F5" w14:textId="77777777" w:rsidR="00402BAE" w:rsidRPr="00F45D1D" w:rsidRDefault="00402BAE" w:rsidP="00402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984DC0" w14:textId="77777777" w:rsidR="00402BAE" w:rsidRPr="00F45D1D" w:rsidRDefault="00402BAE" w:rsidP="00402B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ая акция «Детям - безопасные дороги!»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EBA062" w14:textId="77777777" w:rsidR="00402BAE" w:rsidRPr="00F45D1D" w:rsidRDefault="00402BAE" w:rsidP="00402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отряда</w:t>
            </w:r>
          </w:p>
        </w:tc>
      </w:tr>
      <w:tr w:rsidR="00402BAE" w:rsidRPr="00F45D1D" w14:paraId="49B46212" w14:textId="77777777" w:rsidTr="00F45D1D">
        <w:trPr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BADB11" w14:textId="77777777" w:rsidR="00402BAE" w:rsidRPr="00F45D1D" w:rsidRDefault="00402BAE" w:rsidP="00402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72C3A2" w14:textId="77777777" w:rsidR="00402BAE" w:rsidRPr="00F45D1D" w:rsidRDefault="00402BAE" w:rsidP="00402B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и организовать конкурс рассказа «Автомобиль»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C8215A" w14:textId="77777777" w:rsidR="00402BAE" w:rsidRPr="00F45D1D" w:rsidRDefault="00402BAE" w:rsidP="00402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отряда</w:t>
            </w:r>
          </w:p>
        </w:tc>
      </w:tr>
      <w:tr w:rsidR="00402BAE" w:rsidRPr="00F45D1D" w14:paraId="74429AC2" w14:textId="77777777" w:rsidTr="00F45D1D">
        <w:trPr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3275B" w14:textId="77777777" w:rsidR="00402BAE" w:rsidRPr="00F45D1D" w:rsidRDefault="00402BAE" w:rsidP="00402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A9873A" w14:textId="77777777" w:rsidR="00402BAE" w:rsidRPr="00F45D1D" w:rsidRDefault="00402BAE" w:rsidP="00402B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анятий с членами отряда ЮИД (еженедельно)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B5AC9C" w14:textId="77777777" w:rsidR="00402BAE" w:rsidRPr="00F45D1D" w:rsidRDefault="00402BAE" w:rsidP="004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отряда</w:t>
            </w:r>
          </w:p>
          <w:p w14:paraId="6DABD621" w14:textId="77777777" w:rsidR="00402BAE" w:rsidRPr="00F45D1D" w:rsidRDefault="00402BAE" w:rsidP="00402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ир отряда</w:t>
            </w:r>
          </w:p>
        </w:tc>
      </w:tr>
      <w:tr w:rsidR="00402BAE" w:rsidRPr="00F45D1D" w14:paraId="202BFC44" w14:textId="77777777" w:rsidTr="00F45D1D">
        <w:trPr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7FE89" w14:textId="77777777" w:rsidR="00402BAE" w:rsidRPr="00F45D1D" w:rsidRDefault="00402BAE" w:rsidP="00402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2CA391" w14:textId="77777777" w:rsidR="00402BAE" w:rsidRPr="00F45D1D" w:rsidRDefault="00402BAE" w:rsidP="00402B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 стенгазета с отчётом о проделанной работе за месяц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BA453" w14:textId="77777777" w:rsidR="00402BAE" w:rsidRPr="00F45D1D" w:rsidRDefault="00062048" w:rsidP="00402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отряда</w:t>
            </w:r>
          </w:p>
        </w:tc>
      </w:tr>
      <w:tr w:rsidR="00402BAE" w:rsidRPr="00F45D1D" w14:paraId="18CE5B01" w14:textId="77777777" w:rsidTr="00F45D1D">
        <w:trPr>
          <w:jc w:val="center"/>
        </w:trPr>
        <w:tc>
          <w:tcPr>
            <w:tcW w:w="121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7976C6" w14:textId="77777777" w:rsidR="00402BAE" w:rsidRPr="00F45D1D" w:rsidRDefault="00402BAE" w:rsidP="00402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402BAE" w:rsidRPr="00F45D1D" w14:paraId="3695975C" w14:textId="77777777" w:rsidTr="00F45D1D">
        <w:trPr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85FD5F" w14:textId="77777777" w:rsidR="00402BAE" w:rsidRPr="00F45D1D" w:rsidRDefault="00402BAE" w:rsidP="00402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5EE58" w14:textId="77777777" w:rsidR="00402BAE" w:rsidRPr="00F45D1D" w:rsidRDefault="00402BAE" w:rsidP="00402B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ть и провести в начальных классах игру «Наш перекрёсток»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56EBA" w14:textId="77777777" w:rsidR="00402BAE" w:rsidRPr="00F45D1D" w:rsidRDefault="00062048" w:rsidP="00402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отряда</w:t>
            </w:r>
          </w:p>
        </w:tc>
      </w:tr>
      <w:tr w:rsidR="00402BAE" w:rsidRPr="00F45D1D" w14:paraId="140DB4FA" w14:textId="77777777" w:rsidTr="00F45D1D">
        <w:trPr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DC6A55" w14:textId="77777777" w:rsidR="00402BAE" w:rsidRPr="00F45D1D" w:rsidRDefault="00402BAE" w:rsidP="00402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E80469" w14:textId="77777777" w:rsidR="00402BAE" w:rsidRPr="00F45D1D" w:rsidRDefault="00402BAE" w:rsidP="00402B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анкетирование среди учащихся 5 – 8-х классов по знанию ПДД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FE1F90" w14:textId="77777777" w:rsidR="00402BAE" w:rsidRPr="00F45D1D" w:rsidRDefault="00402BAE" w:rsidP="00402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б отряда</w:t>
            </w:r>
          </w:p>
        </w:tc>
      </w:tr>
      <w:tr w:rsidR="00402BAE" w:rsidRPr="00F45D1D" w14:paraId="3433885C" w14:textId="77777777" w:rsidTr="00F45D1D">
        <w:trPr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E4903E" w14:textId="77777777" w:rsidR="00402BAE" w:rsidRPr="00F45D1D" w:rsidRDefault="00402BAE" w:rsidP="00402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E87EC" w14:textId="77777777" w:rsidR="00402BAE" w:rsidRPr="00F45D1D" w:rsidRDefault="00402BAE" w:rsidP="00402B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в начальных классах занятие «Какими станут улицы нашего города без машин»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3123B3" w14:textId="77777777" w:rsidR="00402BAE" w:rsidRPr="00F45D1D" w:rsidRDefault="00062048" w:rsidP="00402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отряда</w:t>
            </w:r>
          </w:p>
        </w:tc>
      </w:tr>
      <w:tr w:rsidR="00402BAE" w:rsidRPr="00F45D1D" w14:paraId="74F567B3" w14:textId="77777777" w:rsidTr="00F45D1D">
        <w:trPr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2EE7D" w14:textId="77777777" w:rsidR="00402BAE" w:rsidRPr="00F45D1D" w:rsidRDefault="00402BAE" w:rsidP="00402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840CAC" w14:textId="77777777" w:rsidR="00402BAE" w:rsidRPr="00F45D1D" w:rsidRDefault="00402BAE" w:rsidP="00402B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ь участие в акции посвящённой «Всемирному дню памяти жертв ДТП»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E70577" w14:textId="77777777" w:rsidR="00402BAE" w:rsidRPr="00F45D1D" w:rsidRDefault="00402BAE" w:rsidP="004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отряда</w:t>
            </w:r>
          </w:p>
          <w:p w14:paraId="48C97E0C" w14:textId="77777777" w:rsidR="00402BAE" w:rsidRPr="00F45D1D" w:rsidRDefault="00402BAE" w:rsidP="00402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ир отряда</w:t>
            </w:r>
          </w:p>
        </w:tc>
      </w:tr>
      <w:tr w:rsidR="00402BAE" w:rsidRPr="00F45D1D" w14:paraId="6C51863C" w14:textId="77777777" w:rsidTr="00F45D1D">
        <w:trPr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9839F6" w14:textId="77777777" w:rsidR="00402BAE" w:rsidRPr="00F45D1D" w:rsidRDefault="00402BAE" w:rsidP="00402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456A1" w14:textId="77777777" w:rsidR="00402BAE" w:rsidRPr="00F45D1D" w:rsidRDefault="00402BAE" w:rsidP="00402B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анятий с членами отряда ЮИД (еженедельно)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C242C" w14:textId="77777777" w:rsidR="00402BAE" w:rsidRPr="00F45D1D" w:rsidRDefault="00402BAE" w:rsidP="004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отряда</w:t>
            </w:r>
          </w:p>
          <w:p w14:paraId="11F482FB" w14:textId="77777777" w:rsidR="00402BAE" w:rsidRPr="00F45D1D" w:rsidRDefault="00402BAE" w:rsidP="00402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ир отряда</w:t>
            </w:r>
          </w:p>
        </w:tc>
      </w:tr>
      <w:tr w:rsidR="00402BAE" w:rsidRPr="00F45D1D" w14:paraId="468548F1" w14:textId="77777777" w:rsidTr="00F45D1D">
        <w:trPr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97AEB3" w14:textId="77777777" w:rsidR="00402BAE" w:rsidRPr="00F45D1D" w:rsidRDefault="00402BAE" w:rsidP="00402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5C917" w14:textId="77777777" w:rsidR="00402BAE" w:rsidRPr="00F45D1D" w:rsidRDefault="00402BAE" w:rsidP="00402B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 стенгазета с отчётом о проделанной работе за месяц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D05CD0" w14:textId="77777777" w:rsidR="00402BAE" w:rsidRPr="00F45D1D" w:rsidRDefault="00062048" w:rsidP="00402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б отряда</w:t>
            </w:r>
          </w:p>
        </w:tc>
      </w:tr>
      <w:tr w:rsidR="00402BAE" w:rsidRPr="00F45D1D" w14:paraId="3BA544CA" w14:textId="77777777" w:rsidTr="00F45D1D">
        <w:trPr>
          <w:jc w:val="center"/>
        </w:trPr>
        <w:tc>
          <w:tcPr>
            <w:tcW w:w="121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4C13EE" w14:textId="77777777" w:rsidR="00402BAE" w:rsidRPr="00F45D1D" w:rsidRDefault="00402BAE" w:rsidP="00402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402BAE" w:rsidRPr="00F45D1D" w14:paraId="182D7469" w14:textId="77777777" w:rsidTr="00F45D1D">
        <w:trPr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4CBD1F" w14:textId="77777777" w:rsidR="00402BAE" w:rsidRPr="00F45D1D" w:rsidRDefault="00402BAE" w:rsidP="00402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02088" w14:textId="77777777" w:rsidR="00402BAE" w:rsidRPr="00F45D1D" w:rsidRDefault="00402BAE" w:rsidP="00402B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в начальных классах беседу «Регулировщик - постовой»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ECEC2E" w14:textId="77777777" w:rsidR="00402BAE" w:rsidRPr="00F45D1D" w:rsidRDefault="000E7F07" w:rsidP="00402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б отряда</w:t>
            </w:r>
          </w:p>
        </w:tc>
      </w:tr>
      <w:tr w:rsidR="00402BAE" w:rsidRPr="00F45D1D" w14:paraId="5A5F1A8D" w14:textId="77777777" w:rsidTr="00F45D1D">
        <w:trPr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D78F80" w14:textId="77777777" w:rsidR="00402BAE" w:rsidRPr="00F45D1D" w:rsidRDefault="00402BAE" w:rsidP="00402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8F38C" w14:textId="77777777" w:rsidR="00402BAE" w:rsidRPr="00F45D1D" w:rsidRDefault="00402BAE" w:rsidP="00402B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в 1 – 4-х классах игру «Мы на перекрёстке»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9417BA" w14:textId="77777777" w:rsidR="00402BAE" w:rsidRPr="00F45D1D" w:rsidRDefault="00402BAE" w:rsidP="00402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б отряда</w:t>
            </w:r>
          </w:p>
        </w:tc>
      </w:tr>
      <w:tr w:rsidR="00402BAE" w:rsidRPr="00F45D1D" w14:paraId="624F33AD" w14:textId="77777777" w:rsidTr="00F45D1D">
        <w:trPr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A8737" w14:textId="77777777" w:rsidR="00402BAE" w:rsidRPr="00F45D1D" w:rsidRDefault="00402BAE" w:rsidP="00402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2035A" w14:textId="77777777" w:rsidR="00402BAE" w:rsidRPr="00F45D1D" w:rsidRDefault="00402BAE" w:rsidP="00402B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ое занятие «Тормозной путь транспортных средств»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F75A47" w14:textId="77777777" w:rsidR="00402BAE" w:rsidRPr="00F45D1D" w:rsidRDefault="00402BAE" w:rsidP="00402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б отряда</w:t>
            </w:r>
          </w:p>
        </w:tc>
      </w:tr>
      <w:tr w:rsidR="00402BAE" w:rsidRPr="00F45D1D" w14:paraId="1A51CE09" w14:textId="77777777" w:rsidTr="00F45D1D">
        <w:trPr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7E648B" w14:textId="77777777" w:rsidR="00402BAE" w:rsidRPr="00F45D1D" w:rsidRDefault="00402BAE" w:rsidP="00402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E3E32A" w14:textId="77777777" w:rsidR="00402BAE" w:rsidRPr="00F45D1D" w:rsidRDefault="00402BAE" w:rsidP="00402B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ить учащихся – нарушителей ПДД, сфотографировать и поместить снимки в газете отряда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8EA4B7" w14:textId="77777777" w:rsidR="00402BAE" w:rsidRPr="00F45D1D" w:rsidRDefault="000E7F07" w:rsidP="00402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б отряда</w:t>
            </w:r>
          </w:p>
        </w:tc>
      </w:tr>
      <w:tr w:rsidR="00402BAE" w:rsidRPr="00F45D1D" w14:paraId="70349120" w14:textId="77777777" w:rsidTr="00F45D1D">
        <w:trPr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59E2AB" w14:textId="77777777" w:rsidR="00402BAE" w:rsidRPr="00F45D1D" w:rsidRDefault="00402BAE" w:rsidP="00402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9AB30" w14:textId="77777777" w:rsidR="00402BAE" w:rsidRPr="00F45D1D" w:rsidRDefault="00402BAE" w:rsidP="00402B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ая акция «Безопасные каникулы!»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092DF2" w14:textId="77777777" w:rsidR="00402BAE" w:rsidRPr="00F45D1D" w:rsidRDefault="000E7F07" w:rsidP="00402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б отряда</w:t>
            </w:r>
          </w:p>
        </w:tc>
      </w:tr>
      <w:tr w:rsidR="00402BAE" w:rsidRPr="00F45D1D" w14:paraId="13DAC853" w14:textId="77777777" w:rsidTr="00F45D1D">
        <w:trPr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B06E57" w14:textId="77777777" w:rsidR="00402BAE" w:rsidRPr="00F45D1D" w:rsidRDefault="00402BAE" w:rsidP="00402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85C0DF" w14:textId="77777777" w:rsidR="00402BAE" w:rsidRPr="00F45D1D" w:rsidRDefault="00402BAE" w:rsidP="00402B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анятий с членами отряда ЮИД (еженедельно)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44E681" w14:textId="77777777" w:rsidR="00402BAE" w:rsidRPr="00F45D1D" w:rsidRDefault="00402BAE" w:rsidP="004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отряда</w:t>
            </w:r>
          </w:p>
          <w:p w14:paraId="364BC53F" w14:textId="77777777" w:rsidR="00402BAE" w:rsidRPr="00F45D1D" w:rsidRDefault="00402BAE" w:rsidP="00402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ир отряда</w:t>
            </w:r>
          </w:p>
        </w:tc>
      </w:tr>
      <w:tr w:rsidR="00402BAE" w:rsidRPr="00F45D1D" w14:paraId="73EFA2FA" w14:textId="77777777" w:rsidTr="00F45D1D">
        <w:trPr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43C1BD" w14:textId="77777777" w:rsidR="00402BAE" w:rsidRPr="00F45D1D" w:rsidRDefault="00402BAE" w:rsidP="00402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C423C" w14:textId="77777777" w:rsidR="00402BAE" w:rsidRPr="00F45D1D" w:rsidRDefault="00402BAE" w:rsidP="00402B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анятий с командирами групп отряда ЮИД (еженедельно)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5B1B8" w14:textId="77777777" w:rsidR="00402BAE" w:rsidRPr="00F45D1D" w:rsidRDefault="00402BAE" w:rsidP="00402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отряда</w:t>
            </w:r>
          </w:p>
        </w:tc>
      </w:tr>
      <w:tr w:rsidR="00402BAE" w:rsidRPr="00F45D1D" w14:paraId="4A1671AA" w14:textId="77777777" w:rsidTr="00F45D1D">
        <w:trPr>
          <w:jc w:val="center"/>
        </w:trPr>
        <w:tc>
          <w:tcPr>
            <w:tcW w:w="121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4C52EF" w14:textId="77777777" w:rsidR="00402BAE" w:rsidRPr="00F45D1D" w:rsidRDefault="00402BAE" w:rsidP="00402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402BAE" w:rsidRPr="00F45D1D" w14:paraId="76B84CB9" w14:textId="77777777" w:rsidTr="00F45D1D">
        <w:trPr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13749A" w14:textId="77777777" w:rsidR="00402BAE" w:rsidRPr="00F45D1D" w:rsidRDefault="00402BAE" w:rsidP="00402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6D1CBA" w14:textId="77777777" w:rsidR="00402BAE" w:rsidRPr="00F45D1D" w:rsidRDefault="00402BAE" w:rsidP="00402B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конкурс рассказа о светофоре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F3CACF" w14:textId="77777777" w:rsidR="00402BAE" w:rsidRPr="00F45D1D" w:rsidRDefault="00402BAE" w:rsidP="00402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б отряда</w:t>
            </w:r>
          </w:p>
        </w:tc>
      </w:tr>
      <w:tr w:rsidR="00402BAE" w:rsidRPr="00F45D1D" w14:paraId="40C265AB" w14:textId="77777777" w:rsidTr="00F45D1D">
        <w:trPr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645A35" w14:textId="77777777" w:rsidR="00402BAE" w:rsidRPr="00F45D1D" w:rsidRDefault="00402BAE" w:rsidP="00402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E5669C" w14:textId="77777777" w:rsidR="00402BAE" w:rsidRPr="00F45D1D" w:rsidRDefault="00402BAE" w:rsidP="00402B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и провести в начальных классах беседу на тему: «Сами не видят – другим показывают»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E7A31" w14:textId="77777777" w:rsidR="00402BAE" w:rsidRPr="00F45D1D" w:rsidRDefault="000E7F07" w:rsidP="00402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б отряда</w:t>
            </w:r>
          </w:p>
        </w:tc>
      </w:tr>
      <w:tr w:rsidR="00402BAE" w:rsidRPr="00F45D1D" w14:paraId="0D4B1FDD" w14:textId="77777777" w:rsidTr="00F45D1D">
        <w:trPr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C32FFA" w14:textId="77777777" w:rsidR="00402BAE" w:rsidRPr="00F45D1D" w:rsidRDefault="00402BAE" w:rsidP="00402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14885F" w14:textId="77777777" w:rsidR="00402BAE" w:rsidRPr="00F45D1D" w:rsidRDefault="00402BAE" w:rsidP="00402B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ая акция «Сохрани жизнь маленькому пассажиру»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C09CC6" w14:textId="77777777" w:rsidR="00402BAE" w:rsidRPr="00F45D1D" w:rsidRDefault="000E7F07" w:rsidP="00402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б отряда</w:t>
            </w:r>
          </w:p>
        </w:tc>
      </w:tr>
      <w:tr w:rsidR="00402BAE" w:rsidRPr="00F45D1D" w14:paraId="25F33DBF" w14:textId="77777777" w:rsidTr="00F45D1D">
        <w:trPr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122326" w14:textId="77777777" w:rsidR="00402BAE" w:rsidRPr="00F45D1D" w:rsidRDefault="00402BAE" w:rsidP="00402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DB35AE" w14:textId="77777777" w:rsidR="00402BAE" w:rsidRPr="00F45D1D" w:rsidRDefault="00402BAE" w:rsidP="00402B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анятий с членами отряда ЮИД (еженедельно)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A73BFE" w14:textId="77777777" w:rsidR="00402BAE" w:rsidRPr="00F45D1D" w:rsidRDefault="00402BAE" w:rsidP="004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отряда</w:t>
            </w:r>
          </w:p>
          <w:p w14:paraId="1EB52258" w14:textId="77777777" w:rsidR="00402BAE" w:rsidRPr="00F45D1D" w:rsidRDefault="00402BAE" w:rsidP="00402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ир отряда</w:t>
            </w:r>
          </w:p>
        </w:tc>
      </w:tr>
      <w:tr w:rsidR="00402BAE" w:rsidRPr="00F45D1D" w14:paraId="2B68941E" w14:textId="77777777" w:rsidTr="00F45D1D">
        <w:trPr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948F91" w14:textId="77777777" w:rsidR="00402BAE" w:rsidRPr="00F45D1D" w:rsidRDefault="00402BAE" w:rsidP="00402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549CF3" w14:textId="77777777" w:rsidR="00402BAE" w:rsidRPr="00F45D1D" w:rsidRDefault="00402BAE" w:rsidP="00402B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 стенгазета с отчётом о проделанной работе за месяц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5BFB7" w14:textId="77777777" w:rsidR="00402BAE" w:rsidRPr="00F45D1D" w:rsidRDefault="00402BAE" w:rsidP="00402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оформления</w:t>
            </w:r>
          </w:p>
        </w:tc>
      </w:tr>
      <w:tr w:rsidR="00402BAE" w:rsidRPr="00F45D1D" w14:paraId="38133559" w14:textId="77777777" w:rsidTr="00F45D1D">
        <w:trPr>
          <w:jc w:val="center"/>
        </w:trPr>
        <w:tc>
          <w:tcPr>
            <w:tcW w:w="121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07108F" w14:textId="77777777" w:rsidR="00402BAE" w:rsidRPr="00F45D1D" w:rsidRDefault="00402BAE" w:rsidP="00402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402BAE" w:rsidRPr="00F45D1D" w14:paraId="59F2BB94" w14:textId="77777777" w:rsidTr="00F45D1D">
        <w:trPr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F26EFF" w14:textId="77777777" w:rsidR="00402BAE" w:rsidRPr="00F45D1D" w:rsidRDefault="00402BAE" w:rsidP="00402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991A69" w14:textId="77777777" w:rsidR="00402BAE" w:rsidRPr="00F45D1D" w:rsidRDefault="00402BAE" w:rsidP="00402B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в 5 – 8-х классах беседу на тему: «Светофор. Регулировщик»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96E598" w14:textId="77777777" w:rsidR="00402BAE" w:rsidRPr="00F45D1D" w:rsidRDefault="000E7F07" w:rsidP="00402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б отряда</w:t>
            </w:r>
          </w:p>
        </w:tc>
      </w:tr>
      <w:tr w:rsidR="00402BAE" w:rsidRPr="00F45D1D" w14:paraId="32C708F6" w14:textId="77777777" w:rsidTr="00F45D1D">
        <w:trPr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1301EB" w14:textId="77777777" w:rsidR="00402BAE" w:rsidRPr="00F45D1D" w:rsidRDefault="00402BAE" w:rsidP="00402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3D7675" w14:textId="77777777" w:rsidR="00402BAE" w:rsidRPr="00F45D1D" w:rsidRDefault="00402BAE" w:rsidP="00402B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ая акция «Родительский патруль»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F61110" w14:textId="77777777" w:rsidR="00402BAE" w:rsidRPr="00F45D1D" w:rsidRDefault="00402BAE" w:rsidP="004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отряда</w:t>
            </w:r>
          </w:p>
          <w:p w14:paraId="2EF9733F" w14:textId="77777777" w:rsidR="00402BAE" w:rsidRPr="00F45D1D" w:rsidRDefault="00402BAE" w:rsidP="00402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ир отряда</w:t>
            </w:r>
          </w:p>
        </w:tc>
      </w:tr>
      <w:tr w:rsidR="00402BAE" w:rsidRPr="00F45D1D" w14:paraId="29B92F61" w14:textId="77777777" w:rsidTr="00F45D1D">
        <w:trPr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AF8D60" w14:textId="77777777" w:rsidR="00402BAE" w:rsidRPr="00F45D1D" w:rsidRDefault="00402BAE" w:rsidP="00402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CF64B5" w14:textId="77777777" w:rsidR="00402BAE" w:rsidRPr="00F45D1D" w:rsidRDefault="00402BAE" w:rsidP="00402B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анятий с командирами групп отряда ЮИД (еженедельно)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573C83" w14:textId="77777777" w:rsidR="00402BAE" w:rsidRPr="00F45D1D" w:rsidRDefault="00402BAE" w:rsidP="00402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отряда</w:t>
            </w:r>
          </w:p>
        </w:tc>
      </w:tr>
      <w:tr w:rsidR="00402BAE" w:rsidRPr="00F45D1D" w14:paraId="6166D40E" w14:textId="77777777" w:rsidTr="00F45D1D">
        <w:trPr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B6226" w14:textId="77777777" w:rsidR="00402BAE" w:rsidRPr="00F45D1D" w:rsidRDefault="00402BAE" w:rsidP="00402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11157" w14:textId="77777777" w:rsidR="00402BAE" w:rsidRPr="00F45D1D" w:rsidRDefault="00402BAE" w:rsidP="00A5252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заседаний штаба отряда ЮИД 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92FFA9" w14:textId="77777777" w:rsidR="00402BAE" w:rsidRPr="00F45D1D" w:rsidRDefault="00402BAE" w:rsidP="00402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ир отряда</w:t>
            </w:r>
          </w:p>
        </w:tc>
      </w:tr>
      <w:tr w:rsidR="00402BAE" w:rsidRPr="00F45D1D" w14:paraId="38157068" w14:textId="77777777" w:rsidTr="00F45D1D">
        <w:trPr>
          <w:jc w:val="center"/>
        </w:trPr>
        <w:tc>
          <w:tcPr>
            <w:tcW w:w="121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E1F8E0" w14:textId="77777777" w:rsidR="00402BAE" w:rsidRPr="00F45D1D" w:rsidRDefault="00402BAE" w:rsidP="00402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402BAE" w:rsidRPr="00F45D1D" w14:paraId="3C5C65FC" w14:textId="77777777" w:rsidTr="00F45D1D">
        <w:trPr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6271D" w14:textId="77777777" w:rsidR="00402BAE" w:rsidRPr="00F45D1D" w:rsidRDefault="00402BAE" w:rsidP="00402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975B81" w14:textId="77777777" w:rsidR="00402BAE" w:rsidRPr="00F45D1D" w:rsidRDefault="00402BAE" w:rsidP="00402B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сти в 1 – 5-х классах беседу по истории милиции и </w:t>
            </w: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ИБДД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9E20C8" w14:textId="77777777" w:rsidR="00402BAE" w:rsidRPr="00F45D1D" w:rsidRDefault="00A5252F" w:rsidP="00402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таб отряда</w:t>
            </w:r>
          </w:p>
        </w:tc>
      </w:tr>
      <w:tr w:rsidR="00402BAE" w:rsidRPr="00F45D1D" w14:paraId="79A67312" w14:textId="77777777" w:rsidTr="00F45D1D">
        <w:trPr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C13968" w14:textId="77777777" w:rsidR="00402BAE" w:rsidRPr="00F45D1D" w:rsidRDefault="00402BAE" w:rsidP="00402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C421D8" w14:textId="77777777" w:rsidR="00402BAE" w:rsidRPr="00F45D1D" w:rsidRDefault="00402BAE" w:rsidP="00402B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ть встречу с инспектором ГИБДД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35E37" w14:textId="77777777" w:rsidR="00402BAE" w:rsidRPr="00F45D1D" w:rsidRDefault="00402BAE" w:rsidP="004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отряда</w:t>
            </w:r>
          </w:p>
          <w:p w14:paraId="3E5262D6" w14:textId="77777777" w:rsidR="00402BAE" w:rsidRPr="00F45D1D" w:rsidRDefault="00402BAE" w:rsidP="00402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2BAE" w:rsidRPr="00F45D1D" w14:paraId="17FF4854" w14:textId="77777777" w:rsidTr="00F45D1D">
        <w:trPr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9976C0" w14:textId="77777777" w:rsidR="00402BAE" w:rsidRPr="00F45D1D" w:rsidRDefault="00402BAE" w:rsidP="00402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D44F1" w14:textId="77777777" w:rsidR="00402BAE" w:rsidRPr="00F45D1D" w:rsidRDefault="00402BAE" w:rsidP="00402B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и провести викторину «Как ты знаешь Правила безопасного поведения на улицах и дорогах» (5 – 9 классы)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FABD4D" w14:textId="77777777" w:rsidR="00402BAE" w:rsidRPr="00F45D1D" w:rsidRDefault="00402BAE" w:rsidP="004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б отряда</w:t>
            </w:r>
          </w:p>
          <w:p w14:paraId="6F3CF9A1" w14:textId="77777777" w:rsidR="00402BAE" w:rsidRPr="00F45D1D" w:rsidRDefault="00402BAE" w:rsidP="004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ропаганды</w:t>
            </w:r>
          </w:p>
          <w:p w14:paraId="11417A58" w14:textId="77777777" w:rsidR="00402BAE" w:rsidRPr="00F45D1D" w:rsidRDefault="00402BAE" w:rsidP="00402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ная группа</w:t>
            </w:r>
          </w:p>
        </w:tc>
      </w:tr>
      <w:tr w:rsidR="00402BAE" w:rsidRPr="00F45D1D" w14:paraId="0A0603F8" w14:textId="77777777" w:rsidTr="00F45D1D">
        <w:trPr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86877F" w14:textId="77777777" w:rsidR="00402BAE" w:rsidRPr="00F45D1D" w:rsidRDefault="00402BAE" w:rsidP="00402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8E9D4" w14:textId="77777777" w:rsidR="00402BAE" w:rsidRPr="00F45D1D" w:rsidRDefault="00402BAE" w:rsidP="00402B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анятий с членами отряда ЮИД (еженедельно)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FF49EC" w14:textId="77777777" w:rsidR="00402BAE" w:rsidRPr="00F45D1D" w:rsidRDefault="00402BAE" w:rsidP="004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отряда</w:t>
            </w:r>
          </w:p>
          <w:p w14:paraId="03C3CFC2" w14:textId="77777777" w:rsidR="00402BAE" w:rsidRPr="00F45D1D" w:rsidRDefault="00402BAE" w:rsidP="00402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ир отряда</w:t>
            </w:r>
          </w:p>
        </w:tc>
      </w:tr>
      <w:tr w:rsidR="00402BAE" w:rsidRPr="00F45D1D" w14:paraId="7D3A6537" w14:textId="77777777" w:rsidTr="00F45D1D">
        <w:trPr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D3074E" w14:textId="77777777" w:rsidR="00402BAE" w:rsidRPr="00F45D1D" w:rsidRDefault="00402BAE" w:rsidP="00402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CBF660" w14:textId="77777777" w:rsidR="00402BAE" w:rsidRPr="00F45D1D" w:rsidRDefault="00402BAE" w:rsidP="00A5252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заседаний штаба отряда ЮИД 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B7C62C" w14:textId="77777777" w:rsidR="00402BAE" w:rsidRPr="00F45D1D" w:rsidRDefault="00402BAE" w:rsidP="00402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ир отряда</w:t>
            </w:r>
          </w:p>
        </w:tc>
      </w:tr>
      <w:tr w:rsidR="00402BAE" w:rsidRPr="00F45D1D" w14:paraId="3F33D54F" w14:textId="77777777" w:rsidTr="00F45D1D">
        <w:trPr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49EA03" w14:textId="77777777" w:rsidR="00402BAE" w:rsidRPr="00F45D1D" w:rsidRDefault="00402BAE" w:rsidP="00402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358D1" w14:textId="77777777" w:rsidR="00402BAE" w:rsidRPr="00F45D1D" w:rsidRDefault="00402BAE" w:rsidP="00402B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 – конкурс творческих работ «Мы и улица»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934110" w14:textId="77777777" w:rsidR="00402BAE" w:rsidRPr="00F45D1D" w:rsidRDefault="00402BAE" w:rsidP="00402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б отряда</w:t>
            </w:r>
          </w:p>
        </w:tc>
      </w:tr>
      <w:tr w:rsidR="00402BAE" w:rsidRPr="00F45D1D" w14:paraId="6C188DB5" w14:textId="77777777" w:rsidTr="00F45D1D">
        <w:trPr>
          <w:jc w:val="center"/>
        </w:trPr>
        <w:tc>
          <w:tcPr>
            <w:tcW w:w="121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8B1104" w14:textId="77777777" w:rsidR="00402BAE" w:rsidRPr="00F45D1D" w:rsidRDefault="00402BAE" w:rsidP="00402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402BAE" w:rsidRPr="00F45D1D" w14:paraId="70898932" w14:textId="77777777" w:rsidTr="00F45D1D">
        <w:trPr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014EFF" w14:textId="77777777" w:rsidR="00402BAE" w:rsidRPr="00F45D1D" w:rsidRDefault="00402BAE" w:rsidP="00402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03207" w14:textId="77777777" w:rsidR="00402BAE" w:rsidRPr="00F45D1D" w:rsidRDefault="00402BAE" w:rsidP="00402B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ое занятие: «Настольные игры по ПДД»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CC0286" w14:textId="77777777" w:rsidR="00402BAE" w:rsidRPr="00F45D1D" w:rsidRDefault="00A5252F" w:rsidP="00402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б отряда</w:t>
            </w:r>
          </w:p>
        </w:tc>
      </w:tr>
      <w:tr w:rsidR="00402BAE" w:rsidRPr="00F45D1D" w14:paraId="3CFB653E" w14:textId="77777777" w:rsidTr="00F45D1D">
        <w:trPr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13E0B" w14:textId="77777777" w:rsidR="00402BAE" w:rsidRPr="00F45D1D" w:rsidRDefault="00402BAE" w:rsidP="00402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962801" w14:textId="77777777" w:rsidR="00402BAE" w:rsidRPr="00F45D1D" w:rsidRDefault="00402BAE" w:rsidP="00402B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ая акция «Двухколёсная азбука!»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97971" w14:textId="77777777" w:rsidR="00402BAE" w:rsidRPr="00F45D1D" w:rsidRDefault="00402BAE" w:rsidP="004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отряда</w:t>
            </w:r>
          </w:p>
          <w:p w14:paraId="5C04BE0A" w14:textId="77777777" w:rsidR="00402BAE" w:rsidRPr="00F45D1D" w:rsidRDefault="00402BAE" w:rsidP="00402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ир отряда</w:t>
            </w:r>
          </w:p>
        </w:tc>
      </w:tr>
      <w:tr w:rsidR="00402BAE" w:rsidRPr="00F45D1D" w14:paraId="0EF7B6E6" w14:textId="77777777" w:rsidTr="00F45D1D">
        <w:trPr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7CCAC" w14:textId="77777777" w:rsidR="00402BAE" w:rsidRPr="00F45D1D" w:rsidRDefault="00402BAE" w:rsidP="00402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3B176" w14:textId="77777777" w:rsidR="00402BAE" w:rsidRPr="00F45D1D" w:rsidRDefault="00402BAE" w:rsidP="00A5252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заседаний штаба отряда ЮИД 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5BC094" w14:textId="77777777" w:rsidR="00402BAE" w:rsidRPr="00F45D1D" w:rsidRDefault="00402BAE" w:rsidP="00402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ир отряда</w:t>
            </w:r>
          </w:p>
        </w:tc>
      </w:tr>
      <w:tr w:rsidR="00402BAE" w:rsidRPr="00F45D1D" w14:paraId="0CB205F5" w14:textId="77777777" w:rsidTr="00F45D1D">
        <w:trPr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3053D2" w14:textId="77777777" w:rsidR="00402BAE" w:rsidRPr="00F45D1D" w:rsidRDefault="00402BAE" w:rsidP="00402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0C76F4" w14:textId="77777777" w:rsidR="00402BAE" w:rsidRPr="00F45D1D" w:rsidRDefault="00402BAE" w:rsidP="00402B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игру «Безопасное колесо»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3C5C6A" w14:textId="77777777" w:rsidR="00402BAE" w:rsidRPr="00F45D1D" w:rsidRDefault="00402BAE" w:rsidP="00402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б отряда</w:t>
            </w:r>
          </w:p>
        </w:tc>
      </w:tr>
      <w:tr w:rsidR="00402BAE" w:rsidRPr="00F45D1D" w14:paraId="74A713EF" w14:textId="77777777" w:rsidTr="00F45D1D">
        <w:trPr>
          <w:jc w:val="center"/>
        </w:trPr>
        <w:tc>
          <w:tcPr>
            <w:tcW w:w="121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9B4B5E" w14:textId="77777777" w:rsidR="00402BAE" w:rsidRPr="00F45D1D" w:rsidRDefault="00402BAE" w:rsidP="00402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402BAE" w:rsidRPr="00F45D1D" w14:paraId="4C502BEE" w14:textId="77777777" w:rsidTr="00F45D1D">
        <w:trPr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B4C045" w14:textId="77777777" w:rsidR="00402BAE" w:rsidRPr="00F45D1D" w:rsidRDefault="00402BAE" w:rsidP="00402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40E810" w14:textId="77777777" w:rsidR="00402BAE" w:rsidRPr="00F45D1D" w:rsidRDefault="00402BAE" w:rsidP="00402B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тематическое занятие «Правила движения – закон улиц и дорог»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139537" w14:textId="77777777" w:rsidR="00402BAE" w:rsidRPr="00F45D1D" w:rsidRDefault="00402BAE" w:rsidP="00402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б отряда</w:t>
            </w:r>
          </w:p>
        </w:tc>
      </w:tr>
      <w:tr w:rsidR="00402BAE" w:rsidRPr="00F45D1D" w14:paraId="73DE7CAC" w14:textId="77777777" w:rsidTr="00F45D1D">
        <w:trPr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23835" w14:textId="77777777" w:rsidR="00402BAE" w:rsidRPr="00F45D1D" w:rsidRDefault="00402BAE" w:rsidP="00402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30E90" w14:textId="77777777" w:rsidR="00402BAE" w:rsidRPr="00F45D1D" w:rsidRDefault="00402BAE" w:rsidP="00402B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 учащихся и родителей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284D3" w14:textId="77777777" w:rsidR="00402BAE" w:rsidRPr="00F45D1D" w:rsidRDefault="00402BAE" w:rsidP="00402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б отряда</w:t>
            </w:r>
          </w:p>
        </w:tc>
      </w:tr>
      <w:tr w:rsidR="00402BAE" w:rsidRPr="00F45D1D" w14:paraId="5E9A0583" w14:textId="77777777" w:rsidTr="00F45D1D">
        <w:trPr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61D396" w14:textId="77777777" w:rsidR="00402BAE" w:rsidRPr="00F45D1D" w:rsidRDefault="00402BAE" w:rsidP="00402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FEFA21" w14:textId="77777777" w:rsidR="00402BAE" w:rsidRPr="00F45D1D" w:rsidRDefault="00402BAE" w:rsidP="00402B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 «Я за мир на дорогах»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CEBF9E" w14:textId="77777777" w:rsidR="00402BAE" w:rsidRPr="00F45D1D" w:rsidRDefault="00402BAE" w:rsidP="00402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б отряда</w:t>
            </w:r>
          </w:p>
        </w:tc>
      </w:tr>
      <w:tr w:rsidR="00402BAE" w:rsidRPr="00F45D1D" w14:paraId="1DBBBD6D" w14:textId="77777777" w:rsidTr="00F45D1D">
        <w:trPr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D248C2" w14:textId="77777777" w:rsidR="00402BAE" w:rsidRPr="00F45D1D" w:rsidRDefault="00402BAE" w:rsidP="00402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3E0FF7" w14:textId="77777777" w:rsidR="00402BAE" w:rsidRPr="00F45D1D" w:rsidRDefault="00402BAE" w:rsidP="00402B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анятий с членами отряда ЮИД (еженедельно)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F7809A" w14:textId="77777777" w:rsidR="00402BAE" w:rsidRPr="00F45D1D" w:rsidRDefault="00402BAE" w:rsidP="004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отряда</w:t>
            </w:r>
          </w:p>
          <w:p w14:paraId="540D4FD0" w14:textId="77777777" w:rsidR="00402BAE" w:rsidRPr="00F45D1D" w:rsidRDefault="00402BAE" w:rsidP="00402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ир отряда</w:t>
            </w:r>
          </w:p>
        </w:tc>
      </w:tr>
      <w:tr w:rsidR="00402BAE" w:rsidRPr="00F45D1D" w14:paraId="123FA983" w14:textId="77777777" w:rsidTr="00F45D1D">
        <w:trPr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EB06D" w14:textId="77777777" w:rsidR="00402BAE" w:rsidRPr="00F45D1D" w:rsidRDefault="00402BAE" w:rsidP="00402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A3176C" w14:textId="77777777" w:rsidR="00402BAE" w:rsidRPr="00F45D1D" w:rsidRDefault="00402BAE" w:rsidP="00402B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беседу «Здравствуй, лето!»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C64B33" w14:textId="77777777" w:rsidR="00402BAE" w:rsidRPr="00F45D1D" w:rsidRDefault="00402BAE" w:rsidP="00402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б отряда</w:t>
            </w:r>
          </w:p>
        </w:tc>
      </w:tr>
    </w:tbl>
    <w:p w14:paraId="2F56D318" w14:textId="32FCB4A5" w:rsidR="00402BAE" w:rsidRDefault="00402BAE" w:rsidP="00402B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5D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3AADADC" w14:textId="77777777" w:rsidR="00F45D1D" w:rsidRPr="00F45D1D" w:rsidRDefault="00F45D1D" w:rsidP="00402B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bookmarkStart w:id="0" w:name="_GoBack"/>
      <w:bookmarkEnd w:id="0"/>
    </w:p>
    <w:p w14:paraId="30ED04A7" w14:textId="73B58FF7" w:rsidR="00CB0FBC" w:rsidRPr="00F45D1D" w:rsidRDefault="00A5252F">
      <w:pPr>
        <w:rPr>
          <w:rFonts w:ascii="Times New Roman" w:hAnsi="Times New Roman" w:cs="Times New Roman"/>
          <w:sz w:val="24"/>
          <w:szCs w:val="24"/>
        </w:rPr>
      </w:pPr>
      <w:r w:rsidRPr="00F45D1D">
        <w:rPr>
          <w:rFonts w:ascii="Times New Roman" w:hAnsi="Times New Roman" w:cs="Times New Roman"/>
          <w:sz w:val="24"/>
          <w:szCs w:val="24"/>
        </w:rPr>
        <w:t xml:space="preserve">Руководитель отряда ЮИД: </w:t>
      </w:r>
      <w:r w:rsidR="00F45D1D" w:rsidRPr="00F45D1D">
        <w:rPr>
          <w:rFonts w:ascii="Times New Roman" w:hAnsi="Times New Roman" w:cs="Times New Roman"/>
          <w:sz w:val="24"/>
          <w:szCs w:val="24"/>
        </w:rPr>
        <w:t>Фадеева Елена Викторовна</w:t>
      </w:r>
    </w:p>
    <w:sectPr w:rsidR="00CB0FBC" w:rsidRPr="00F45D1D" w:rsidSect="00F45D1D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A6C"/>
    <w:rsid w:val="00062048"/>
    <w:rsid w:val="000E7F07"/>
    <w:rsid w:val="001B785D"/>
    <w:rsid w:val="00402BAE"/>
    <w:rsid w:val="00A5252F"/>
    <w:rsid w:val="00CB0FBC"/>
    <w:rsid w:val="00CF6E41"/>
    <w:rsid w:val="00DE2717"/>
    <w:rsid w:val="00F45D1D"/>
    <w:rsid w:val="00FE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FC9A7"/>
  <w15:docId w15:val="{63A1958A-B8BB-4C45-A2C4-1AF9D801D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4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3754F-D4FB-4BA6-B2C0-32335EDC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9-07T02:54:00Z</cp:lastPrinted>
  <dcterms:created xsi:type="dcterms:W3CDTF">2022-11-08T04:42:00Z</dcterms:created>
  <dcterms:modified xsi:type="dcterms:W3CDTF">2023-09-07T02:54:00Z</dcterms:modified>
</cp:coreProperties>
</file>